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S20841 JA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andgraf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0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rohibition on the transportation, storage, and disposal of high-level radioactive waste in certain area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401, Health and Safety Code, is amended by adding Section 401.07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01.07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RANSPORTATION, STORAGE, AND DISPOSAL OF HIGH-LEVEL RADIOACTIVE WASTE IN CRITICAL INFRASTRUCTURE ZONE.  (a)  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Critical energy infrastructure zone" means an area designated by the commission under this section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High-level radioactive waste" has the meaning assigned by 42 U.S.C. Section 10101(12) and includes spent nuclear fuel as defined by 42 U.S.C. Section 10101(23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may not import into, dispose of, or store high-level radioactive waste in an area of this state designated as a critical energy infrastructure zon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establish criteria and procedures for designating areas where oil and gas activities or other energy-related activities occur as critical energy infrastructure zones. In establishing the criteria and procedures, the commission shall consider establishing critical energy infrastructure zones in counties with more tha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100 megawatts of installed solar energy generation capacit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100 megawatts of installed wind generation capacit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10,000,000 barrels of oil produced annually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2,000,000 MCF of natural gas produced annuall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signation of an area as a critical energy infrastructure zone remains in effect until the commission revokes the designation under procedures adopted by the commiss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may amend the boundaries of a critical energy infrastructure zon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adopt rules necessary to implement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on the 91st day after the last day of the legislative sessi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0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